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otive Plastic Components and Technolog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otive Plastic Component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6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dvances in Automotive Plastic Component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